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20098186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08C351F3" w14:textId="632E659E" w:rsidR="00BE1179" w:rsidRDefault="00BE1179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A0CE44D" wp14:editId="3B9F350A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4406D9A19AF42BD9174C5DA2CA5AE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2B88E1" w14:textId="58F1564C" w:rsidR="00BE1179" w:rsidRDefault="00BE117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igital Technology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32BB5DF01D44B7E974DFD23501CB9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92F0305" w14:textId="0ABFE0FE" w:rsidR="00BE1179" w:rsidRDefault="00BE1179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By Alexander Perkins</w:t>
              </w:r>
            </w:p>
          </w:sdtContent>
        </w:sdt>
        <w:p w14:paraId="2B93A425" w14:textId="1D069605" w:rsidR="00BE1179" w:rsidRDefault="00BE117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A4C3B29" wp14:editId="20B5F7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9AC1BA" w14:textId="3DC46CE1" w:rsidR="00BE1179" w:rsidRDefault="00BE1179">
          <w:r>
            <w:br w:type="page"/>
          </w:r>
        </w:p>
      </w:sdtContent>
    </w:sdt>
    <w:p w14:paraId="223D8FC3" w14:textId="288CCC07" w:rsidR="00BE1179" w:rsidRDefault="00BE1179" w:rsidP="00BE1179"/>
    <w:sdt>
      <w:sdtPr>
        <w:id w:val="-11541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51D76B15" w14:textId="237FFA0B" w:rsidR="00BE1179" w:rsidRDefault="00BE1179">
          <w:pPr>
            <w:pStyle w:val="TOCHeading"/>
          </w:pPr>
          <w:r>
            <w:t>Table of Contents</w:t>
          </w:r>
        </w:p>
        <w:p w14:paraId="5033D480" w14:textId="59D38AC8" w:rsidR="00BE1179" w:rsidRDefault="00BE1179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D9C198B" w14:textId="6B6C6928" w:rsidR="00BE1179" w:rsidRDefault="00BE1179">
      <w:r>
        <w:br w:type="page"/>
      </w:r>
    </w:p>
    <w:p w14:paraId="390B24A2" w14:textId="04862B0A" w:rsidR="00BE1179" w:rsidRDefault="00BE1179" w:rsidP="00BE1179">
      <w:pPr>
        <w:pStyle w:val="Heading1"/>
      </w:pPr>
      <w:r w:rsidRPr="00BE1179">
        <w:lastRenderedPageBreak/>
        <w:t>Explore</w:t>
      </w:r>
    </w:p>
    <w:p w14:paraId="3DA6DDF7" w14:textId="40938DC2" w:rsidR="00BE1179" w:rsidRPr="00BE1179" w:rsidRDefault="00BE1179" w:rsidP="00BE1179">
      <w:pPr>
        <w:pStyle w:val="Heading2"/>
      </w:pPr>
      <w:r>
        <w:t>Brainstorming</w:t>
      </w:r>
    </w:p>
    <w:sectPr w:rsidR="00BE1179" w:rsidRPr="00BE1179" w:rsidSect="00BE1179">
      <w:pgSz w:w="11906" w:h="16838"/>
      <w:pgMar w:top="1440" w:right="1440" w:bottom="1440" w:left="1440" w:header="708" w:footer="708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3E"/>
    <w:rsid w:val="000F337F"/>
    <w:rsid w:val="00362E9A"/>
    <w:rsid w:val="00373CBF"/>
    <w:rsid w:val="007456D9"/>
    <w:rsid w:val="00AF063E"/>
    <w:rsid w:val="00BE1179"/>
    <w:rsid w:val="00C1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F5D62"/>
  <w15:chartTrackingRefBased/>
  <w15:docId w15:val="{558FA899-7848-4F8C-AD7B-E28E868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0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E117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117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E117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406D9A19AF42BD9174C5DA2CA5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8B59-F9F9-4CCE-A4DD-7F58A0729F0A}"/>
      </w:docPartPr>
      <w:docPartBody>
        <w:p w:rsidR="00000000" w:rsidRDefault="00CE0859" w:rsidP="00CE0859">
          <w:pPr>
            <w:pStyle w:val="44406D9A19AF42BD9174C5DA2CA5AE2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32BB5DF01D44B7E974DFD23501C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041E-385B-4DC2-88A5-711105DEAC3F}"/>
      </w:docPartPr>
      <w:docPartBody>
        <w:p w:rsidR="00000000" w:rsidRDefault="00CE0859" w:rsidP="00CE0859">
          <w:pPr>
            <w:pStyle w:val="D32BB5DF01D44B7E974DFD23501CB96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9"/>
    <w:rsid w:val="003C1B8A"/>
    <w:rsid w:val="007456D9"/>
    <w:rsid w:val="00CE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06D9A19AF42BD9174C5DA2CA5AE2E">
    <w:name w:val="44406D9A19AF42BD9174C5DA2CA5AE2E"/>
    <w:rsid w:val="00CE0859"/>
  </w:style>
  <w:style w:type="paragraph" w:customStyle="1" w:styleId="D32BB5DF01D44B7E974DFD23501CB965">
    <w:name w:val="D32BB5DF01D44B7E974DFD23501CB965"/>
    <w:rsid w:val="00CE0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DD16-9854-464C-BEFE-170C35FF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y</dc:title>
  <dc:subject>By Alexander Perkins</dc:subject>
  <dc:creator>Perkins Alex</dc:creator>
  <cp:keywords/>
  <dc:description/>
  <cp:lastModifiedBy>Perkins Alex</cp:lastModifiedBy>
  <cp:revision>3</cp:revision>
  <dcterms:created xsi:type="dcterms:W3CDTF">2025-02-25T23:17:00Z</dcterms:created>
  <dcterms:modified xsi:type="dcterms:W3CDTF">2025-02-26T01:07:00Z</dcterms:modified>
</cp:coreProperties>
</file>